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1054D2A8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55F171FD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7111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55F171FD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47111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44539078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47111B">
        <w:rPr>
          <w:b/>
          <w:sz w:val="22"/>
          <w:szCs w:val="22"/>
          <w:lang w:val="pt-BR"/>
        </w:rPr>
        <w:t>Ga-la-ti</w:t>
      </w:r>
      <w:r w:rsidR="00257FF4">
        <w:rPr>
          <w:b/>
          <w:sz w:val="22"/>
          <w:szCs w:val="22"/>
          <w:lang w:val="pt-BR"/>
        </w:rPr>
        <w:t xml:space="preserve"> </w:t>
      </w:r>
      <w:r w:rsidR="0047111B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47111B">
        <w:rPr>
          <w:b/>
          <w:sz w:val="22"/>
          <w:szCs w:val="22"/>
          <w:lang w:val="pt-BR"/>
        </w:rPr>
        <w:t>6</w:t>
      </w:r>
    </w:p>
    <w:p w14:paraId="7A44F504" w14:textId="4890333E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7111B">
        <w:rPr>
          <w:sz w:val="22"/>
          <w:szCs w:val="22"/>
        </w:rPr>
        <w:t>20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47111B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4C3778">
        <w:rPr>
          <w:sz w:val="22"/>
          <w:szCs w:val="22"/>
        </w:rPr>
        <w:t>2</w:t>
      </w:r>
      <w:r w:rsidR="0047111B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47111B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0B63D53A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3F8923CE" w:rsidR="00EC69B1" w:rsidRDefault="00261EDB" w:rsidP="0047111B">
      <w:pPr>
        <w:pStyle w:val="ListParagraph"/>
        <w:numPr>
          <w:ilvl w:val="0"/>
          <w:numId w:val="1"/>
        </w:numPr>
        <w:tabs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6804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Ga-la-ti</w:t>
        </w:r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,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5,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6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3CF0E5C1" w14:textId="678D582F" w:rsidR="00050D90" w:rsidRPr="00050D90" w:rsidRDefault="00B96F7E" w:rsidP="00050D90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7413E7B4" w14:textId="5FB8A2AC" w:rsidR="000A038C" w:rsidRDefault="00050D90" w:rsidP="000A038C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0A038C">
        <w:rPr>
          <w:b/>
          <w:spacing w:val="-6"/>
          <w:sz w:val="22"/>
          <w:szCs w:val="22"/>
        </w:rPr>
        <w:t xml:space="preserve"> </w:t>
      </w:r>
      <w:r w:rsidR="000A038C">
        <w:rPr>
          <w:b/>
          <w:bCs/>
          <w:sz w:val="22"/>
          <w:szCs w:val="22"/>
        </w:rPr>
        <w:t xml:space="preserve">Khoanh tròn ý đúng nhất - </w:t>
      </w:r>
      <w:r w:rsidR="000A038C">
        <w:rPr>
          <w:bCs/>
          <w:sz w:val="22"/>
          <w:szCs w:val="22"/>
        </w:rPr>
        <w:t>Phao-lô nói “chúng ta” (gồm ông và các tín hữu Hội thánh Ga-la-ti) là con cái của ai:</w:t>
      </w:r>
    </w:p>
    <w:p w14:paraId="3AACDD07" w14:textId="77777777" w:rsidR="000A038C" w:rsidRDefault="000A038C" w:rsidP="000A038C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 </w:t>
      </w:r>
      <w:r>
        <w:rPr>
          <w:bCs/>
          <w:sz w:val="22"/>
          <w:szCs w:val="22"/>
        </w:rPr>
        <w:t xml:space="preserve">Người nữ tôi mọi (A-ga). </w:t>
      </w:r>
      <w:r>
        <w:rPr>
          <w:b/>
          <w:bCs/>
          <w:color w:val="C00000"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| c.  </w:t>
      </w:r>
      <w:r>
        <w:rPr>
          <w:bCs/>
          <w:sz w:val="22"/>
          <w:szCs w:val="22"/>
        </w:rPr>
        <w:t>Loài người.</w:t>
      </w:r>
    </w:p>
    <w:p w14:paraId="14A81A1B" w14:textId="77777777" w:rsidR="000A038C" w:rsidRDefault="000A038C" w:rsidP="000A038C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 </w:t>
      </w:r>
      <w:r>
        <w:rPr>
          <w:bCs/>
          <w:sz w:val="22"/>
          <w:szCs w:val="22"/>
        </w:rPr>
        <w:t>Người nữ tự chủ (Sa-ra)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 xml:space="preserve">| d.  </w:t>
      </w:r>
      <w:bookmarkStart w:id="0" w:name="_Hlk136607897"/>
      <w:r>
        <w:rPr>
          <w:bCs/>
          <w:sz w:val="22"/>
          <w:szCs w:val="22"/>
        </w:rPr>
        <w:t>Các câu a, b, c đều sai.</w:t>
      </w:r>
      <w:bookmarkEnd w:id="0"/>
    </w:p>
    <w:p w14:paraId="0FFE3901" w14:textId="77777777" w:rsidR="000A038C" w:rsidRDefault="000A038C" w:rsidP="004A04F9">
      <w:pPr>
        <w:tabs>
          <w:tab w:val="left" w:pos="426"/>
          <w:tab w:val="left" w:pos="5670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>* Ga-la-ti: __________</w:t>
      </w:r>
    </w:p>
    <w:p w14:paraId="4EF58C13" w14:textId="2ACC0DE5" w:rsidR="000A038C" w:rsidRPr="00B84A29" w:rsidRDefault="000A038C" w:rsidP="000A038C">
      <w:pPr>
        <w:spacing w:after="12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- </w:t>
      </w:r>
      <w:r w:rsidRPr="003312F9">
        <w:rPr>
          <w:spacing w:val="-6"/>
          <w:sz w:val="22"/>
          <w:szCs w:val="22"/>
        </w:rPr>
        <w:t>Ai là những người được tôn như là cột trụ, trao tay hữu giao kết với Ba-na-ba và Phao-lô</w:t>
      </w:r>
      <w:r>
        <w:rPr>
          <w:spacing w:val="-6"/>
          <w:sz w:val="22"/>
          <w:szCs w:val="22"/>
        </w:rPr>
        <w:t>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36"/>
        <w:gridCol w:w="1021"/>
        <w:gridCol w:w="236"/>
        <w:gridCol w:w="964"/>
        <w:gridCol w:w="236"/>
        <w:gridCol w:w="964"/>
        <w:gridCol w:w="236"/>
        <w:gridCol w:w="964"/>
        <w:gridCol w:w="236"/>
        <w:gridCol w:w="964"/>
      </w:tblGrid>
      <w:tr w:rsidR="000A038C" w:rsidRPr="000C5C35" w14:paraId="677875CB" w14:textId="77777777" w:rsidTr="00AE1048">
        <w:trPr>
          <w:cantSplit/>
          <w:trHeight w:hRule="exact" w:val="567"/>
          <w:jc w:val="center"/>
        </w:trPr>
        <w:tc>
          <w:tcPr>
            <w:tcW w:w="964" w:type="dxa"/>
            <w:shd w:val="clear" w:color="auto" w:fill="E7E6E6" w:themeFill="background2"/>
            <w:vAlign w:val="center"/>
            <w:hideMark/>
          </w:tcPr>
          <w:p w14:paraId="3D0B8FCA" w14:textId="3734EEDF" w:rsidR="000A038C" w:rsidRPr="000C5C35" w:rsidRDefault="004A04F9" w:rsidP="00AE10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Giăng</w:t>
            </w:r>
          </w:p>
        </w:tc>
        <w:tc>
          <w:tcPr>
            <w:tcW w:w="236" w:type="dxa"/>
            <w:vAlign w:val="center"/>
          </w:tcPr>
          <w:p w14:paraId="7F981EE2" w14:textId="77777777" w:rsidR="000A038C" w:rsidRPr="000C5C35" w:rsidRDefault="000A038C" w:rsidP="00AE1048">
            <w:pPr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09E5B087" w14:textId="77777777" w:rsidR="000A038C" w:rsidRPr="000C5C35" w:rsidRDefault="000A038C" w:rsidP="00AE1048">
            <w:pPr>
              <w:jc w:val="center"/>
              <w:rPr>
                <w:sz w:val="22"/>
                <w:szCs w:val="26"/>
              </w:rPr>
            </w:pPr>
            <w:r w:rsidRPr="000C5C35">
              <w:rPr>
                <w:sz w:val="22"/>
                <w:szCs w:val="26"/>
              </w:rPr>
              <w:t>Ma-thi-ơ</w:t>
            </w:r>
          </w:p>
        </w:tc>
        <w:tc>
          <w:tcPr>
            <w:tcW w:w="227" w:type="dxa"/>
            <w:vAlign w:val="center"/>
          </w:tcPr>
          <w:p w14:paraId="4BB1D839" w14:textId="77777777" w:rsidR="000A038C" w:rsidRPr="000C5C35" w:rsidRDefault="000A038C" w:rsidP="00AE10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0C0F0DB" w14:textId="77777777" w:rsidR="000A038C" w:rsidRPr="000C5C35" w:rsidRDefault="000A038C" w:rsidP="00AE1048">
            <w:pPr>
              <w:jc w:val="center"/>
              <w:rPr>
                <w:sz w:val="22"/>
                <w:szCs w:val="26"/>
              </w:rPr>
            </w:pPr>
            <w:r w:rsidRPr="000C5C35">
              <w:rPr>
                <w:sz w:val="22"/>
                <w:szCs w:val="26"/>
              </w:rPr>
              <w:t>Gia-cơ</w:t>
            </w:r>
          </w:p>
        </w:tc>
        <w:tc>
          <w:tcPr>
            <w:tcW w:w="227" w:type="dxa"/>
            <w:vAlign w:val="center"/>
          </w:tcPr>
          <w:p w14:paraId="04E4B57D" w14:textId="77777777" w:rsidR="000A038C" w:rsidRPr="000C5C35" w:rsidRDefault="000A038C" w:rsidP="00AE10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55132B2A" w14:textId="77777777" w:rsidR="000A038C" w:rsidRPr="000C5C35" w:rsidRDefault="000A038C" w:rsidP="00AE1048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0C5C35">
              <w:rPr>
                <w:sz w:val="22"/>
                <w:szCs w:val="26"/>
              </w:rPr>
              <w:t>Sê-pha</w:t>
            </w:r>
          </w:p>
        </w:tc>
        <w:tc>
          <w:tcPr>
            <w:tcW w:w="227" w:type="dxa"/>
            <w:vAlign w:val="center"/>
          </w:tcPr>
          <w:p w14:paraId="5B6BDCC8" w14:textId="77777777" w:rsidR="000A038C" w:rsidRPr="000C5C35" w:rsidRDefault="000A038C" w:rsidP="00AE10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5401BC2C" w14:textId="77777777" w:rsidR="000A038C" w:rsidRPr="000C5C35" w:rsidRDefault="000A038C" w:rsidP="00AE1048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0C5C35">
              <w:rPr>
                <w:sz w:val="22"/>
                <w:szCs w:val="26"/>
              </w:rPr>
              <w:t>Tít</w:t>
            </w:r>
          </w:p>
        </w:tc>
        <w:tc>
          <w:tcPr>
            <w:tcW w:w="227" w:type="dxa"/>
            <w:vAlign w:val="center"/>
          </w:tcPr>
          <w:p w14:paraId="619CC3D1" w14:textId="77777777" w:rsidR="000A038C" w:rsidRPr="000C5C35" w:rsidRDefault="000A038C" w:rsidP="00AE1048">
            <w:pPr>
              <w:pStyle w:val="ListParagraph"/>
              <w:ind w:left="0"/>
              <w:jc w:val="center"/>
              <w:rPr>
                <w:sz w:val="22"/>
                <w:szCs w:val="26"/>
              </w:rPr>
            </w:pPr>
          </w:p>
        </w:tc>
        <w:tc>
          <w:tcPr>
            <w:tcW w:w="964" w:type="dxa"/>
            <w:shd w:val="clear" w:color="auto" w:fill="E7E6E6" w:themeFill="background2"/>
            <w:vAlign w:val="center"/>
            <w:hideMark/>
          </w:tcPr>
          <w:p w14:paraId="56110EFA" w14:textId="77777777" w:rsidR="000A038C" w:rsidRPr="000C5C35" w:rsidRDefault="000A038C" w:rsidP="00AE1048">
            <w:pPr>
              <w:pStyle w:val="ListParagraph"/>
              <w:ind w:left="0"/>
              <w:jc w:val="center"/>
              <w:rPr>
                <w:sz w:val="22"/>
                <w:szCs w:val="26"/>
              </w:rPr>
            </w:pPr>
            <w:r w:rsidRPr="000C5C35">
              <w:rPr>
                <w:sz w:val="22"/>
                <w:szCs w:val="26"/>
              </w:rPr>
              <w:t>Anh-rê</w:t>
            </w:r>
          </w:p>
        </w:tc>
      </w:tr>
    </w:tbl>
    <w:p w14:paraId="134BD8F2" w14:textId="77777777" w:rsidR="000A038C" w:rsidRDefault="000A038C" w:rsidP="004A04F9">
      <w:pPr>
        <w:tabs>
          <w:tab w:val="left" w:pos="5670"/>
        </w:tabs>
        <w:spacing w:before="60" w:after="120"/>
        <w:ind w:right="28"/>
        <w:rPr>
          <w:rStyle w:val="Hyperlink"/>
          <w:b/>
          <w:color w:val="C00000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3DFFC5E4" w14:textId="05232AE5" w:rsidR="000A038C" w:rsidRDefault="004A04F9" w:rsidP="000A038C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E24E58"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C4A12E" wp14:editId="2C2970BC">
                <wp:simplePos x="0" y="0"/>
                <wp:positionH relativeFrom="column">
                  <wp:posOffset>513383</wp:posOffset>
                </wp:positionH>
                <wp:positionV relativeFrom="paragraph">
                  <wp:posOffset>272415</wp:posOffset>
                </wp:positionV>
                <wp:extent cx="3171825" cy="1257300"/>
                <wp:effectExtent l="38100" t="19050" r="0" b="38100"/>
                <wp:wrapNone/>
                <wp:docPr id="209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C686" w14:textId="77777777" w:rsidR="000A038C" w:rsidRPr="00BB4587" w:rsidRDefault="000A038C" w:rsidP="000A038C">
                            <w:pPr>
                              <w:jc w:val="center"/>
                              <w:rPr>
                                <w:sz w:val="22"/>
                                <w:szCs w:val="36"/>
                                <w:vertAlign w:val="subscript"/>
                              </w:rPr>
                            </w:pP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. . . . . . 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Pr="000C5C35">
                              <w:rPr>
                                <w:i/>
                                <w:sz w:val="22"/>
                                <w:szCs w:val="36"/>
                              </w:rPr>
                              <w:t>của Đức Chúa Giê-xu</w:t>
                            </w:r>
                            <w:r w:rsidRPr="00190814">
                              <w:rPr>
                                <w:sz w:val="22"/>
                                <w:szCs w:val="36"/>
                              </w:rPr>
                              <w:t xml:space="preserve"> Ch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4A12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045" o:spid="_x0000_s1032" type="#_x0000_t71" style="position:absolute;left:0;text-align:left;margin-left:40.4pt;margin-top:21.45pt;width:249.75pt;height:9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">
                <v:textbox>
                  <w:txbxContent>
                    <w:p w14:paraId="00CFC686" w14:textId="77777777" w:rsidR="000A038C" w:rsidRPr="00BB4587" w:rsidRDefault="000A038C" w:rsidP="000A038C">
                      <w:pPr>
                        <w:jc w:val="center"/>
                        <w:rPr>
                          <w:sz w:val="22"/>
                          <w:szCs w:val="36"/>
                          <w:vertAlign w:val="subscript"/>
                        </w:rPr>
                      </w:pP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. . . . . . 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Pr="000C5C35">
                        <w:rPr>
                          <w:i/>
                          <w:sz w:val="22"/>
                          <w:szCs w:val="36"/>
                        </w:rPr>
                        <w:t>của Đức Chúa Giê-xu</w:t>
                      </w:r>
                      <w:r w:rsidRPr="00190814">
                        <w:rPr>
                          <w:sz w:val="22"/>
                          <w:szCs w:val="36"/>
                        </w:rPr>
                        <w:t xml:space="preserve"> Christ</w:t>
                      </w:r>
                    </w:p>
                  </w:txbxContent>
                </v:textbox>
              </v:shape>
            </w:pict>
          </mc:Fallback>
        </mc:AlternateContent>
      </w:r>
      <w:r w:rsidR="000A038C">
        <w:rPr>
          <w:b/>
          <w:spacing w:val="-6"/>
          <w:sz w:val="22"/>
          <w:szCs w:val="22"/>
        </w:rPr>
        <w:t xml:space="preserve">3. Điền số thích hợp vào ô trống – </w:t>
      </w:r>
      <w:r w:rsidR="000A038C" w:rsidRPr="00190814">
        <w:rPr>
          <w:spacing w:val="-6"/>
          <w:sz w:val="22"/>
          <w:szCs w:val="22"/>
        </w:rPr>
        <w:t>Sứ đồ Phao-lô không khoe về chính mình, nhưng ông chỉ khoe về:</w:t>
      </w:r>
    </w:p>
    <w:p w14:paraId="1857930C" w14:textId="3D7D25E2" w:rsidR="000A038C" w:rsidRPr="0055644D" w:rsidRDefault="000A038C" w:rsidP="000A038C">
      <w:pPr>
        <w:tabs>
          <w:tab w:val="left" w:pos="426"/>
          <w:tab w:val="left" w:pos="4536"/>
        </w:tabs>
        <w:spacing w:before="180" w:after="60"/>
        <w:ind w:right="28"/>
        <w:rPr>
          <w:b/>
          <w:color w:val="C00000"/>
          <w:sz w:val="20"/>
          <w:szCs w:val="20"/>
        </w:rPr>
      </w:pPr>
    </w:p>
    <w:p w14:paraId="72B102C8" w14:textId="77777777" w:rsidR="000A038C" w:rsidRPr="00300337" w:rsidRDefault="000A038C" w:rsidP="004A04F9">
      <w:pPr>
        <w:tabs>
          <w:tab w:val="left" w:pos="426"/>
          <w:tab w:val="left" w:pos="5670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6C6A41F1" w14:textId="77777777" w:rsidR="000A038C" w:rsidRDefault="000A038C" w:rsidP="000A038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187C481" w14:textId="77777777" w:rsidR="000A038C" w:rsidRDefault="000A038C" w:rsidP="000A038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988F316" w14:textId="77777777" w:rsidR="000A038C" w:rsidRDefault="000A038C" w:rsidP="000A038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557010A" w14:textId="4D00C6CA" w:rsidR="000A038C" w:rsidRPr="00574CBA" w:rsidRDefault="000A038C" w:rsidP="000A038C"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B844983" wp14:editId="008EE0F9">
                <wp:simplePos x="0" y="0"/>
                <wp:positionH relativeFrom="column">
                  <wp:posOffset>86362</wp:posOffset>
                </wp:positionH>
                <wp:positionV relativeFrom="paragraph">
                  <wp:posOffset>125095</wp:posOffset>
                </wp:positionV>
                <wp:extent cx="4601818" cy="843915"/>
                <wp:effectExtent l="0" t="19050" r="27940" b="323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818" cy="843915"/>
                          <a:chOff x="2" y="0"/>
                          <a:chExt cx="4770783" cy="844481"/>
                        </a:xfrm>
                      </wpg:grpSpPr>
                      <wps:wsp>
                        <wps:cNvPr id="12" name="Right Arrow 12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1866911" cy="844481"/>
                          </a:xfrm>
                          <a:prstGeom prst="rightArrow">
                            <a:avLst>
                              <a:gd name="adj1" fmla="val 63808"/>
                              <a:gd name="adj2" fmla="val 382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28B2" w14:textId="77777777" w:rsidR="00E54239" w:rsidRDefault="000A038C" w:rsidP="00E54239">
                              <w:pPr>
                                <w:spacing w:before="60" w:after="120"/>
                                <w:jc w:val="center"/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</w:pP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Lại nếu anh em thuộc về</w:t>
                              </w:r>
                            </w:p>
                            <w:p w14:paraId="6AC9554C" w14:textId="7C5AB3CB" w:rsidR="000A038C" w:rsidRPr="00574CBA" w:rsidRDefault="000A038C" w:rsidP="00E54239">
                              <w:pPr>
                                <w:spacing w:before="60" w:after="120"/>
                                <w:jc w:val="center"/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</w:pP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Đấng Christ, th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ounded Rectangle 14"/>
                        <wps:cNvSpPr>
                          <a:spLocks noChangeArrowheads="1"/>
                        </wps:cNvSpPr>
                        <wps:spPr bwMode="auto">
                          <a:xfrm>
                            <a:off x="1866913" y="121376"/>
                            <a:ext cx="2903872" cy="5862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A3FF1" w14:textId="77777777" w:rsidR="000A038C" w:rsidRDefault="000A038C" w:rsidP="000A038C">
                              <w:pPr>
                                <w:spacing w:before="60" w:after="120"/>
                                <w:jc w:val="center"/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</w:pP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anh em là dòng dõi của</w:t>
                              </w:r>
                              <w:r w:rsidRPr="000C5C35">
                                <w:rPr>
                                  <w:b/>
                                  <w:color w:val="C00000"/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355D9F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>. . . . . .</w:t>
                              </w:r>
                              <w:r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0C5C35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355D9F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. . . . . . . . . . . . . . . . . . . . . . . </w:t>
                              </w:r>
                              <w:r w:rsidRPr="000C5C35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,</w:t>
                              </w:r>
                              <w:r w:rsidRPr="000C5C35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77D3D9CA" w14:textId="77777777" w:rsidR="000A038C" w:rsidRPr="005F304E" w:rsidRDefault="000A038C" w:rsidP="000A038C">
                              <w:pPr>
                                <w:spacing w:before="60" w:after="120"/>
                                <w:jc w:val="center"/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</w:pP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tức là kẻ</w:t>
                              </w:r>
                              <w:r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355D9F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>. . . . . .</w:t>
                              </w:r>
                              <w:r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0C5C35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355D9F"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. . . . . . . . . . . . . . . . . . . . . . . </w:t>
                              </w:r>
                              <w:r>
                                <w:rPr>
                                  <w:spacing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E32600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theo lời hứ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44983" id="Group 11" o:spid="_x0000_s1033" style="position:absolute;margin-left:6.8pt;margin-top:9.85pt;width:362.35pt;height:66.45pt;z-index:251820032;mso-width-relative:margin;mso-height-relative:margin" coordorigin="" coordsize="47707,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34" type="#_x0000_t13" style="position:absolute;width:18669;height:8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" adj="17865,3909">
                  <v:textbox>
                    <w:txbxContent>
                      <w:p w14:paraId="637A28B2" w14:textId="77777777" w:rsidR="00E54239" w:rsidRDefault="000A038C" w:rsidP="00E54239">
                        <w:pPr>
                          <w:spacing w:before="60" w:after="120"/>
                          <w:jc w:val="center"/>
                          <w:rPr>
                            <w:i/>
                            <w:sz w:val="22"/>
                            <w:szCs w:val="36"/>
                            <w:lang w:val="fr-FR"/>
                          </w:rPr>
                        </w:pP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Lại nếu anh em thuộc về</w:t>
                        </w:r>
                      </w:p>
                      <w:p w14:paraId="6AC9554C" w14:textId="7C5AB3CB" w:rsidR="000A038C" w:rsidRPr="00574CBA" w:rsidRDefault="000A038C" w:rsidP="00E54239">
                        <w:pPr>
                          <w:spacing w:before="60" w:after="120"/>
                          <w:jc w:val="center"/>
                          <w:rPr>
                            <w:i/>
                            <w:sz w:val="22"/>
                            <w:szCs w:val="36"/>
                            <w:lang w:val="fr-FR"/>
                          </w:rPr>
                        </w:pP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Đấng Christ, thì</w:t>
                        </w:r>
                      </w:p>
                    </w:txbxContent>
                  </v:textbox>
                </v:shape>
                <v:roundrect id="Rounded Rectangle 14" o:spid="_x0000_s1035" style="position:absolute;left:18669;top:1213;width:29038;height:5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">
                  <v:textbox>
                    <w:txbxContent>
                      <w:p w14:paraId="48DA3FF1" w14:textId="77777777" w:rsidR="000A038C" w:rsidRDefault="000A038C" w:rsidP="000A038C">
                        <w:pPr>
                          <w:spacing w:before="60" w:after="120"/>
                          <w:jc w:val="center"/>
                          <w:rPr>
                            <w:i/>
                            <w:sz w:val="22"/>
                            <w:szCs w:val="36"/>
                            <w:lang w:val="fr-FR"/>
                          </w:rPr>
                        </w:pP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anh em là dòng dõi của</w:t>
                        </w:r>
                        <w:r w:rsidRPr="000C5C35">
                          <w:rPr>
                            <w:b/>
                            <w:color w:val="C00000"/>
                            <w:sz w:val="22"/>
                            <w:szCs w:val="36"/>
                          </w:rPr>
                          <w:t xml:space="preserve"> </w:t>
                        </w:r>
                        <w:r w:rsidRPr="00355D9F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>. . . . . .</w:t>
                        </w:r>
                        <w:r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0C5C35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355D9F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. . . . . . . . . . . . . . . . . . . . . . . </w:t>
                        </w:r>
                        <w:r w:rsidRPr="000C5C35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 xml:space="preserve"> </w:t>
                        </w: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,</w:t>
                        </w:r>
                        <w:r w:rsidRPr="000C5C35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 xml:space="preserve"> </w:t>
                        </w:r>
                      </w:p>
                      <w:p w14:paraId="77D3D9CA" w14:textId="77777777" w:rsidR="000A038C" w:rsidRPr="005F304E" w:rsidRDefault="000A038C" w:rsidP="000A038C">
                        <w:pPr>
                          <w:spacing w:before="60" w:after="120"/>
                          <w:jc w:val="center"/>
                          <w:rPr>
                            <w:i/>
                            <w:sz w:val="22"/>
                            <w:szCs w:val="36"/>
                            <w:lang w:val="fr-FR"/>
                          </w:rPr>
                        </w:pP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tức là kẻ</w:t>
                        </w:r>
                        <w:r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 xml:space="preserve"> </w:t>
                        </w:r>
                        <w:r w:rsidRPr="00355D9F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>. . . . . .</w:t>
                        </w:r>
                        <w:r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0C5C35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355D9F"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. . . . . . . . . . . . . . . . . . . . . . . </w:t>
                        </w:r>
                        <w:r>
                          <w:rPr>
                            <w:spacing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E32600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theo lời hứ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spacing w:val="-6"/>
          <w:sz w:val="22"/>
          <w:szCs w:val="22"/>
        </w:rPr>
        <w:t>4.</w:t>
      </w:r>
      <w:r w:rsidR="004A04F9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vào chỗ trống:</w:t>
      </w:r>
    </w:p>
    <w:p w14:paraId="45CF8A6A" w14:textId="77777777" w:rsidR="000A038C" w:rsidRDefault="000A038C" w:rsidP="000A038C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14:paraId="45FDDDAC" w14:textId="77777777" w:rsidR="000A038C" w:rsidRDefault="000A038C" w:rsidP="000A038C">
      <w:pPr>
        <w:tabs>
          <w:tab w:val="left" w:pos="284"/>
          <w:tab w:val="left" w:pos="3969"/>
        </w:tabs>
        <w:spacing w:before="120" w:after="120"/>
        <w:jc w:val="both"/>
        <w:rPr>
          <w:b/>
          <w:spacing w:val="-6"/>
          <w:sz w:val="22"/>
          <w:szCs w:val="22"/>
        </w:rPr>
      </w:pPr>
    </w:p>
    <w:p w14:paraId="372DEF2B" w14:textId="77777777" w:rsidR="000A038C" w:rsidRPr="005D7909" w:rsidRDefault="000A038C" w:rsidP="000A038C">
      <w:pPr>
        <w:tabs>
          <w:tab w:val="left" w:pos="284"/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</w:p>
    <w:p w14:paraId="783D1CBC" w14:textId="77777777" w:rsidR="000A038C" w:rsidRPr="00FC078B" w:rsidRDefault="000A038C" w:rsidP="004A04F9">
      <w:pPr>
        <w:tabs>
          <w:tab w:val="left" w:pos="5387"/>
        </w:tabs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  <w:r>
        <w:rPr>
          <w:rStyle w:val="Hyperlink"/>
          <w:b/>
          <w:color w:val="C00000"/>
          <w:sz w:val="20"/>
          <w:szCs w:val="20"/>
        </w:rPr>
        <w:t xml:space="preserve">  </w:t>
      </w:r>
    </w:p>
    <w:p w14:paraId="1C4292CB" w14:textId="776F013B" w:rsidR="00FD7D65" w:rsidRDefault="004A04F9" w:rsidP="001D0B0F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.</w:t>
      </w:r>
      <w:r w:rsidR="000A038C">
        <w:rPr>
          <w:b/>
          <w:spacing w:val="-6"/>
          <w:sz w:val="22"/>
          <w:szCs w:val="22"/>
        </w:rPr>
        <w:t xml:space="preserve"> </w:t>
      </w:r>
      <w:r w:rsidR="00FD7D65">
        <w:rPr>
          <w:b/>
          <w:spacing w:val="-6"/>
          <w:sz w:val="22"/>
          <w:szCs w:val="22"/>
        </w:rPr>
        <w:t>Điền Đ trước ý Đúng và S trước ý Sai</w:t>
      </w:r>
      <w:r w:rsidR="00FD7D65">
        <w:rPr>
          <w:spacing w:val="-6"/>
          <w:sz w:val="22"/>
          <w:szCs w:val="22"/>
        </w:rPr>
        <w:t xml:space="preserve"> - </w:t>
      </w:r>
      <w:r w:rsidR="009D2029" w:rsidRPr="009D2029">
        <w:rPr>
          <w:spacing w:val="-6"/>
          <w:sz w:val="22"/>
          <w:szCs w:val="22"/>
        </w:rPr>
        <w:t>Người mà Phao-lô nói đáng bị a-na-them (dứt phép thông công) là người đã làm điều gì?</w:t>
      </w:r>
    </w:p>
    <w:p w14:paraId="34BA2851" w14:textId="100ED1ED" w:rsidR="00792022" w:rsidRDefault="00FD7D65" w:rsidP="00792022">
      <w:pPr>
        <w:tabs>
          <w:tab w:val="left" w:pos="284"/>
          <w:tab w:val="left" w:pos="851"/>
          <w:tab w:val="left" w:pos="1418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ab/>
      </w:r>
      <w:r w:rsidR="009D2029" w:rsidRPr="009D2029">
        <w:rPr>
          <w:spacing w:val="-6"/>
          <w:sz w:val="22"/>
          <w:szCs w:val="22"/>
        </w:rPr>
        <w:t>Truyền một tin lành khác với Tin lành mà Phao-lô đã truyền</w:t>
      </w:r>
      <w:r w:rsidRPr="005D52CE">
        <w:rPr>
          <w:spacing w:val="-6"/>
          <w:sz w:val="22"/>
          <w:szCs w:val="22"/>
        </w:rPr>
        <w:t>.</w:t>
      </w:r>
      <w:r w:rsidR="00792022">
        <w:rPr>
          <w:spacing w:val="-6"/>
          <w:sz w:val="22"/>
          <w:szCs w:val="22"/>
        </w:rPr>
        <w:t xml:space="preserve"> </w:t>
      </w:r>
    </w:p>
    <w:p w14:paraId="49A18819" w14:textId="2398246D" w:rsidR="00792022" w:rsidRDefault="00FD7D65" w:rsidP="00792022">
      <w:pPr>
        <w:tabs>
          <w:tab w:val="left" w:pos="284"/>
          <w:tab w:val="left" w:pos="851"/>
          <w:tab w:val="left" w:pos="1418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9D2029" w:rsidRPr="009D2029">
        <w:rPr>
          <w:spacing w:val="-6"/>
          <w:sz w:val="22"/>
          <w:szCs w:val="22"/>
        </w:rPr>
        <w:t>Không kính mến các thiên sứ</w:t>
      </w:r>
      <w:r w:rsidRPr="005D52CE">
        <w:rPr>
          <w:spacing w:val="-6"/>
          <w:sz w:val="22"/>
          <w:szCs w:val="22"/>
        </w:rPr>
        <w:t>.</w:t>
      </w:r>
      <w:r w:rsidR="00792022">
        <w:rPr>
          <w:spacing w:val="-6"/>
          <w:sz w:val="22"/>
          <w:szCs w:val="22"/>
        </w:rPr>
        <w:t xml:space="preserve"> </w:t>
      </w:r>
    </w:p>
    <w:p w14:paraId="71360C3E" w14:textId="1EBA2D56" w:rsidR="00792022" w:rsidRDefault="00FD7D65" w:rsidP="00792022">
      <w:pPr>
        <w:tabs>
          <w:tab w:val="left" w:pos="284"/>
          <w:tab w:val="left" w:pos="851"/>
          <w:tab w:val="left" w:pos="1418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 w:rsidRPr="00355D9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9D2029" w:rsidRPr="009D2029">
        <w:rPr>
          <w:spacing w:val="-6"/>
          <w:sz w:val="22"/>
          <w:szCs w:val="22"/>
        </w:rPr>
        <w:t>Truyền Tin lành của Đấng Christ.</w:t>
      </w:r>
      <w:r w:rsidR="00792022">
        <w:rPr>
          <w:spacing w:val="-6"/>
          <w:sz w:val="22"/>
          <w:szCs w:val="22"/>
        </w:rPr>
        <w:t xml:space="preserve"> </w:t>
      </w:r>
    </w:p>
    <w:p w14:paraId="528A3C92" w14:textId="6769F782" w:rsidR="00FD7D65" w:rsidRPr="00FD7D65" w:rsidRDefault="00FD7D65" w:rsidP="00792022">
      <w:pPr>
        <w:tabs>
          <w:tab w:val="left" w:pos="284"/>
          <w:tab w:val="left" w:pos="851"/>
          <w:tab w:val="left" w:pos="1418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9D2029">
        <w:rPr>
          <w:spacing w:val="-6"/>
          <w:sz w:val="22"/>
          <w:szCs w:val="22"/>
        </w:rPr>
        <w:t>Thờ phượng các thiên sứ</w:t>
      </w:r>
      <w:r>
        <w:rPr>
          <w:spacing w:val="-6"/>
          <w:sz w:val="22"/>
          <w:szCs w:val="22"/>
        </w:rPr>
        <w:t>.</w:t>
      </w:r>
      <w:r w:rsidRPr="00355D9F">
        <w:rPr>
          <w:spacing w:val="-6"/>
          <w:sz w:val="22"/>
          <w:szCs w:val="22"/>
        </w:rPr>
        <w:t xml:space="preserve">  </w:t>
      </w:r>
    </w:p>
    <w:p w14:paraId="7E1FC147" w14:textId="3D6B038E" w:rsidR="00050D90" w:rsidRPr="0062312B" w:rsidRDefault="00050D90" w:rsidP="001D0B0F">
      <w:pPr>
        <w:tabs>
          <w:tab w:val="left" w:pos="5103"/>
        </w:tabs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 w:rsidR="0047111B"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0C5C35">
        <w:rPr>
          <w:color w:val="000000" w:themeColor="text1"/>
          <w:spacing w:val="-8"/>
          <w:sz w:val="20"/>
          <w:szCs w:val="20"/>
        </w:rPr>
        <w:t>__________</w:t>
      </w:r>
    </w:p>
    <w:p w14:paraId="3FCF0CED" w14:textId="14470168" w:rsidR="000A038C" w:rsidRPr="009E64C3" w:rsidRDefault="000A038C" w:rsidP="000A038C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 Nối ô cho đúng -</w:t>
      </w:r>
      <w:r w:rsidRPr="009E64C3">
        <w:rPr>
          <w:b/>
          <w:spacing w:val="-6"/>
          <w:sz w:val="22"/>
          <w:szCs w:val="22"/>
        </w:rPr>
        <w:t xml:space="preserve"> </w:t>
      </w:r>
      <w:r w:rsidRPr="002D5B16">
        <w:rPr>
          <w:spacing w:val="-6"/>
          <w:sz w:val="22"/>
          <w:szCs w:val="22"/>
        </w:rPr>
        <w:t>Phao-lô khuyên các tín hữu</w:t>
      </w:r>
      <w:r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992"/>
        <w:gridCol w:w="2835"/>
        <w:gridCol w:w="987"/>
      </w:tblGrid>
      <w:tr w:rsidR="000A038C" w:rsidRPr="00F9791E" w14:paraId="70AD5D9F" w14:textId="77777777" w:rsidTr="00AE1048">
        <w:trPr>
          <w:trHeight w:hRule="exact" w:val="340"/>
        </w:trPr>
        <w:tc>
          <w:tcPr>
            <w:tcW w:w="2557" w:type="dxa"/>
            <w:vAlign w:val="center"/>
          </w:tcPr>
          <w:p w14:paraId="052FAA81" w14:textId="77777777" w:rsidR="000A038C" w:rsidRPr="00F9791E" w:rsidRDefault="000A038C" w:rsidP="00AE104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0ACD881" w14:textId="77777777" w:rsidR="000A038C" w:rsidRPr="00F9791E" w:rsidRDefault="000A038C" w:rsidP="00AE10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4D5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7F6AC7">
              <w:rPr>
                <w:sz w:val="20"/>
                <w:szCs w:val="20"/>
              </w:rPr>
              <w:t>Tha thứ cho nhau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12C6D385" w14:textId="77777777" w:rsidR="000A038C" w:rsidRPr="00EA7543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A038C" w:rsidRPr="00F9791E" w14:paraId="134414EF" w14:textId="77777777" w:rsidTr="00AE1048">
        <w:trPr>
          <w:trHeight w:hRule="exact" w:val="57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45ED8177" w14:textId="77777777" w:rsidR="000A038C" w:rsidRPr="00F9791E" w:rsidRDefault="000A038C" w:rsidP="00AE104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38C90DD" w14:textId="77777777" w:rsidR="000A038C" w:rsidRPr="00F9791E" w:rsidRDefault="000A038C" w:rsidP="00AE10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57F0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FA04A03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A038C" w:rsidRPr="00F9791E" w14:paraId="69FBD096" w14:textId="77777777" w:rsidTr="00AE1048">
        <w:trPr>
          <w:trHeight w:hRule="exact" w:val="3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603" w14:textId="77777777" w:rsidR="000A038C" w:rsidRPr="00F9791E" w:rsidRDefault="000A038C" w:rsidP="00AE1048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H</w:t>
            </w:r>
            <w:r w:rsidRPr="007F6AC7">
              <w:rPr>
                <w:sz w:val="20"/>
                <w:szCs w:val="20"/>
              </w:rPr>
              <w:t>ãy lấy lòng yêu thương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0BFB" w14:textId="77777777" w:rsidR="000A038C" w:rsidRPr="00F9791E" w:rsidRDefault="000A038C" w:rsidP="00AE10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C53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7F6AC7">
              <w:rPr>
                <w:sz w:val="20"/>
                <w:szCs w:val="20"/>
              </w:rPr>
              <w:t>Làm đầy tớ lẫn nhau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6720A236" w14:textId="77777777" w:rsidR="000A038C" w:rsidRPr="00EA7543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A038C" w:rsidRPr="00F9791E" w14:paraId="2DBA219F" w14:textId="77777777" w:rsidTr="00AE1048">
        <w:trPr>
          <w:trHeight w:hRule="exact" w:val="57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7C7E0047" w14:textId="77777777" w:rsidR="000A038C" w:rsidRPr="00F9791E" w:rsidRDefault="000A038C" w:rsidP="00AE104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DD9251" w14:textId="77777777" w:rsidR="000A038C" w:rsidRPr="00F9791E" w:rsidRDefault="000A038C" w:rsidP="00AE10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DDE8" w14:textId="77777777" w:rsidR="000A038C" w:rsidRPr="00EA7543" w:rsidRDefault="000A038C" w:rsidP="00AE104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1B47D4C4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A038C" w:rsidRPr="00F9791E" w14:paraId="3DE0E46E" w14:textId="77777777" w:rsidTr="00AE1048">
        <w:trPr>
          <w:trHeight w:hRule="exact" w:val="340"/>
        </w:trPr>
        <w:tc>
          <w:tcPr>
            <w:tcW w:w="2557" w:type="dxa"/>
            <w:vAlign w:val="center"/>
          </w:tcPr>
          <w:p w14:paraId="58A89000" w14:textId="77777777" w:rsidR="000A038C" w:rsidRPr="00F9791E" w:rsidRDefault="000A038C" w:rsidP="00AE104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5A93587" w14:textId="77777777" w:rsidR="000A038C" w:rsidRPr="00F9791E" w:rsidRDefault="000A038C" w:rsidP="00AE10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5A9A" w14:textId="77777777" w:rsidR="000A038C" w:rsidRPr="00F9791E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7F6AC7">
              <w:rPr>
                <w:sz w:val="20"/>
                <w:szCs w:val="20"/>
              </w:rPr>
              <w:t>Dung túng tội lỗi cho nhau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18DBA8A1" w14:textId="77777777" w:rsidR="000A038C" w:rsidRPr="00EA7543" w:rsidRDefault="000A038C" w:rsidP="00AE104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77A835C9" w14:textId="77777777" w:rsidR="000A038C" w:rsidRDefault="000A038C" w:rsidP="000A038C">
      <w:pPr>
        <w:tabs>
          <w:tab w:val="left" w:pos="426"/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40FD07D1" w14:textId="588F5424" w:rsidR="000A038C" w:rsidRPr="00CE7A33" w:rsidRDefault="000A038C" w:rsidP="000A038C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2F47CA" wp14:editId="06EEFBDC">
                <wp:simplePos x="0" y="0"/>
                <wp:positionH relativeFrom="column">
                  <wp:posOffset>119214</wp:posOffset>
                </wp:positionH>
                <wp:positionV relativeFrom="paragraph">
                  <wp:posOffset>109165</wp:posOffset>
                </wp:positionV>
                <wp:extent cx="4094922" cy="676275"/>
                <wp:effectExtent l="0" t="0" r="20320" b="28575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922" cy="676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B1F4C" w14:textId="77777777" w:rsidR="000A038C" w:rsidRDefault="000A038C" w:rsidP="000A038C">
                            <w:pPr>
                              <w:spacing w:after="120"/>
                              <w:ind w:right="-36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30C39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Vì chưng anh em bởi tin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, nên</w:t>
                            </w:r>
                          </w:p>
                          <w:p w14:paraId="7E5C9640" w14:textId="77777777" w:rsidR="000A038C" w:rsidRPr="00FC078B" w:rsidRDefault="000A038C" w:rsidP="000A038C">
                            <w:pPr>
                              <w:spacing w:after="120"/>
                              <w:ind w:right="-36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hết thảy đều là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</w:t>
                            </w:r>
                            <w:r w:rsidRPr="000C5C35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 w:rsidRPr="00A30C39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của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</w:t>
                            </w:r>
                            <w:r w:rsidRPr="00B65F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F47C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6" type="#_x0000_t98" style="position:absolute;margin-left:9.4pt;margin-top:8.6pt;width:322.45pt;height:5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">
                <v:textbox>
                  <w:txbxContent>
                    <w:p w14:paraId="512B1F4C" w14:textId="77777777" w:rsidR="000A038C" w:rsidRDefault="000A038C" w:rsidP="000A038C">
                      <w:pPr>
                        <w:spacing w:after="120"/>
                        <w:ind w:right="-36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A30C39">
                        <w:rPr>
                          <w:spacing w:val="-6"/>
                          <w:sz w:val="22"/>
                          <w:szCs w:val="22"/>
                        </w:rPr>
                        <w:t xml:space="preserve">Vì chưng anh em bởi tin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>, nên</w:t>
                      </w:r>
                    </w:p>
                    <w:p w14:paraId="7E5C9640" w14:textId="77777777" w:rsidR="000A038C" w:rsidRPr="00FC078B" w:rsidRDefault="000A038C" w:rsidP="000A038C">
                      <w:pPr>
                        <w:spacing w:after="120"/>
                        <w:ind w:right="-36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hết thảy đều là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</w:t>
                      </w:r>
                      <w:r w:rsidRPr="000C5C35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 w:rsidRPr="00A30C39">
                        <w:rPr>
                          <w:spacing w:val="-6"/>
                          <w:sz w:val="22"/>
                          <w:szCs w:val="22"/>
                        </w:rPr>
                        <w:t xml:space="preserve">của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</w:t>
                      </w:r>
                      <w:r w:rsidRPr="00B65FED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>Hãy hoàn chỉnh câu Kinh Thánh:</w:t>
      </w:r>
    </w:p>
    <w:p w14:paraId="4621AC6D" w14:textId="77777777" w:rsidR="000A038C" w:rsidRDefault="000A038C" w:rsidP="000A038C">
      <w:pPr>
        <w:tabs>
          <w:tab w:val="left" w:pos="426"/>
          <w:tab w:val="left" w:pos="4536"/>
        </w:tabs>
        <w:spacing w:before="60"/>
        <w:ind w:right="28"/>
        <w:rPr>
          <w:b/>
          <w:i/>
          <w:spacing w:val="-6"/>
          <w:sz w:val="22"/>
          <w:szCs w:val="22"/>
        </w:rPr>
      </w:pPr>
    </w:p>
    <w:p w14:paraId="14E0A0BA" w14:textId="77777777" w:rsidR="000A038C" w:rsidRDefault="000A038C" w:rsidP="000A038C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b/>
          <w:bCs/>
          <w:i/>
          <w:color w:val="C00000"/>
          <w:sz w:val="18"/>
          <w:szCs w:val="26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0882ABDB" w14:textId="77777777" w:rsidR="000A038C" w:rsidRDefault="000A038C" w:rsidP="000A038C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1807B173" w14:textId="77777777" w:rsidR="000A038C" w:rsidRPr="00FC078B" w:rsidRDefault="000A038C" w:rsidP="000A038C">
      <w:pPr>
        <w:tabs>
          <w:tab w:val="left" w:pos="5103"/>
        </w:tabs>
        <w:spacing w:before="120"/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507A8713" w14:textId="59C2402E" w:rsidR="00792022" w:rsidRDefault="000A038C" w:rsidP="000A038C">
      <w:pPr>
        <w:spacing w:before="120"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</w:t>
      </w:r>
      <w:r w:rsidR="00820F49">
        <w:rPr>
          <w:b/>
          <w:spacing w:val="-6"/>
          <w:sz w:val="22"/>
          <w:szCs w:val="22"/>
        </w:rPr>
        <w:t xml:space="preserve"> </w:t>
      </w:r>
      <w:r w:rsidR="00792022">
        <w:rPr>
          <w:b/>
          <w:spacing w:val="-6"/>
          <w:sz w:val="22"/>
          <w:szCs w:val="22"/>
        </w:rPr>
        <w:t xml:space="preserve">Đánh dấu </w:t>
      </w:r>
      <w:r w:rsidR="00792022">
        <w:sym w:font="Wingdings" w:char="F0FC"/>
      </w:r>
      <w:r w:rsidR="00792022" w:rsidRPr="00E35A08">
        <w:rPr>
          <w:b/>
          <w:spacing w:val="-6"/>
          <w:sz w:val="22"/>
          <w:szCs w:val="22"/>
        </w:rPr>
        <w:t xml:space="preserve"> vào ô đúng</w:t>
      </w:r>
      <w:r w:rsidR="00792022">
        <w:rPr>
          <w:b/>
          <w:spacing w:val="-6"/>
          <w:sz w:val="22"/>
          <w:szCs w:val="22"/>
        </w:rPr>
        <w:t xml:space="preserve"> - </w:t>
      </w:r>
      <w:r w:rsidR="00792022" w:rsidRPr="00792022">
        <w:rPr>
          <w:spacing w:val="-6"/>
          <w:sz w:val="22"/>
          <w:szCs w:val="22"/>
        </w:rPr>
        <w:t>Tin lành mà Phao-lô đã truyền đến từ:</w:t>
      </w:r>
      <w:r w:rsidR="00792022" w:rsidRPr="005C7CA4">
        <w:rPr>
          <w:spacing w:val="-6"/>
          <w:sz w:val="22"/>
          <w:szCs w:val="22"/>
        </w:rPr>
        <w:t xml:space="preserve"> </w:t>
      </w:r>
    </w:p>
    <w:p w14:paraId="77352EE9" w14:textId="0232C5CF" w:rsidR="00792022" w:rsidRDefault="00792022" w:rsidP="00792022">
      <w:pPr>
        <w:tabs>
          <w:tab w:val="left" w:pos="4536"/>
        </w:tabs>
        <w:ind w:firstLine="284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792022">
        <w:rPr>
          <w:sz w:val="22"/>
          <w:szCs w:val="36"/>
          <w:lang w:val="pt-BR"/>
        </w:rPr>
        <w:t>Loài người</w:t>
      </w:r>
      <w:r w:rsidRPr="00792022">
        <w:rPr>
          <w:sz w:val="22"/>
          <w:szCs w:val="36"/>
          <w:lang w:val="pt-BR"/>
        </w:rPr>
        <w:t>.</w:t>
      </w:r>
      <w:r w:rsidRPr="00FA6620">
        <w:rPr>
          <w:color w:val="C00000"/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>
        <w:rPr>
          <w:sz w:val="22"/>
          <w:szCs w:val="36"/>
          <w:lang w:val="pt-BR"/>
        </w:rPr>
        <w:t>Các thiên sứ</w:t>
      </w:r>
      <w:r w:rsidRPr="00792022">
        <w:rPr>
          <w:sz w:val="22"/>
          <w:szCs w:val="36"/>
          <w:lang w:val="pt-BR"/>
        </w:rPr>
        <w:t>.</w:t>
      </w:r>
    </w:p>
    <w:p w14:paraId="0EFDE73B" w14:textId="7653018A" w:rsidR="00792022" w:rsidRPr="00792022" w:rsidRDefault="000C5C35" w:rsidP="00792022">
      <w:pPr>
        <w:tabs>
          <w:tab w:val="left" w:pos="3686"/>
          <w:tab w:val="left" w:pos="4536"/>
        </w:tabs>
        <w:ind w:firstLine="284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="00792022" w:rsidRPr="00FA6620">
        <w:rPr>
          <w:color w:val="C00000"/>
          <w:sz w:val="22"/>
          <w:szCs w:val="36"/>
          <w:lang w:val="pt-BR"/>
        </w:rPr>
        <w:t xml:space="preserve"> </w:t>
      </w:r>
      <w:r w:rsidR="00792022" w:rsidRPr="000C5C35">
        <w:rPr>
          <w:sz w:val="22"/>
          <w:szCs w:val="36"/>
          <w:lang w:val="pt-BR"/>
        </w:rPr>
        <w:t>Sự tỏ ra của Đức Chúa Jêsus Christ.</w:t>
      </w:r>
      <w:r w:rsidR="00792022">
        <w:rPr>
          <w:sz w:val="22"/>
          <w:szCs w:val="36"/>
          <w:lang w:val="pt-BR"/>
        </w:rPr>
        <w:tab/>
      </w:r>
      <w:r w:rsidR="00792022" w:rsidRPr="00B84A29">
        <w:rPr>
          <w:sz w:val="22"/>
          <w:szCs w:val="36"/>
          <w:lang w:val="pt-BR"/>
        </w:rPr>
        <w:sym w:font="Wingdings" w:char="F072"/>
      </w:r>
      <w:r w:rsidR="00792022">
        <w:rPr>
          <w:sz w:val="22"/>
          <w:szCs w:val="36"/>
          <w:lang w:val="pt-BR"/>
        </w:rPr>
        <w:t xml:space="preserve"> </w:t>
      </w:r>
      <w:r w:rsidR="00792022">
        <w:rPr>
          <w:sz w:val="22"/>
          <w:szCs w:val="36"/>
          <w:lang w:val="pt-BR"/>
        </w:rPr>
        <w:t>Các vua chúa</w:t>
      </w:r>
      <w:r w:rsidR="00792022" w:rsidRPr="00B84A29">
        <w:rPr>
          <w:sz w:val="22"/>
          <w:szCs w:val="36"/>
          <w:lang w:val="pt-BR"/>
        </w:rPr>
        <w:t>.</w:t>
      </w:r>
    </w:p>
    <w:p w14:paraId="7BD3736E" w14:textId="795DEA7E" w:rsidR="00E32600" w:rsidRDefault="00D80244" w:rsidP="000A038C">
      <w:pPr>
        <w:tabs>
          <w:tab w:val="left" w:pos="426"/>
          <w:tab w:val="left" w:pos="5103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a-la-ti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0C5C35">
        <w:rPr>
          <w:color w:val="000000" w:themeColor="text1"/>
          <w:spacing w:val="-8"/>
          <w:sz w:val="20"/>
          <w:szCs w:val="20"/>
        </w:rPr>
        <w:t>__________</w:t>
      </w:r>
    </w:p>
    <w:p w14:paraId="4861B59B" w14:textId="5C974B60" w:rsidR="0064694F" w:rsidRPr="009F2CDB" w:rsidRDefault="004A04F9" w:rsidP="000A038C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4694F" w:rsidRPr="008364BF">
        <w:rPr>
          <w:b/>
          <w:spacing w:val="-6"/>
          <w:sz w:val="22"/>
          <w:szCs w:val="22"/>
        </w:rPr>
        <w:t>.</w:t>
      </w:r>
      <w:r w:rsidR="0064694F">
        <w:rPr>
          <w:b/>
          <w:spacing w:val="-6"/>
          <w:sz w:val="22"/>
          <w:szCs w:val="22"/>
        </w:rPr>
        <w:t xml:space="preserve"> </w:t>
      </w:r>
      <w:r w:rsidR="005F304E">
        <w:rPr>
          <w:b/>
          <w:spacing w:val="-6"/>
          <w:sz w:val="22"/>
          <w:szCs w:val="22"/>
        </w:rPr>
        <w:t>Gạch bỏ ô</w:t>
      </w:r>
      <w:r w:rsidR="0064694F" w:rsidRPr="009F2CDB">
        <w:rPr>
          <w:b/>
          <w:spacing w:val="-6"/>
          <w:sz w:val="22"/>
          <w:szCs w:val="22"/>
        </w:rPr>
        <w:t xml:space="preserve"> sai</w:t>
      </w:r>
      <w:r w:rsidR="0064694F" w:rsidRPr="009F2CDB">
        <w:rPr>
          <w:i/>
          <w:spacing w:val="-6"/>
          <w:sz w:val="22"/>
          <w:szCs w:val="22"/>
        </w:rPr>
        <w:t xml:space="preserve"> </w:t>
      </w:r>
      <w:r w:rsidR="0064694F">
        <w:rPr>
          <w:i/>
          <w:spacing w:val="-6"/>
          <w:sz w:val="22"/>
          <w:szCs w:val="22"/>
        </w:rPr>
        <w:t xml:space="preserve">- </w:t>
      </w:r>
      <w:r w:rsidR="000A038C">
        <w:rPr>
          <w:i/>
          <w:spacing w:val="-6"/>
          <w:sz w:val="22"/>
          <w:szCs w:val="22"/>
        </w:rPr>
        <w:t>“</w:t>
      </w:r>
      <w:r w:rsidR="000A038C" w:rsidRPr="005F304E">
        <w:rPr>
          <w:bCs/>
          <w:i/>
          <w:sz w:val="22"/>
          <w:szCs w:val="22"/>
        </w:rPr>
        <w:t>Xưa kia, anh em chẳng biết Đức Chúa Trời chi hết, thì làm tôi các thần vốn không phải là</w:t>
      </w:r>
      <w:r w:rsidR="000A038C">
        <w:rPr>
          <w:bCs/>
          <w:i/>
          <w:sz w:val="22"/>
          <w:szCs w:val="22"/>
        </w:rPr>
        <w:t>…”</w:t>
      </w:r>
      <w:r w:rsidR="000A038C">
        <w:rPr>
          <w:bCs/>
          <w:sz w:val="22"/>
          <w:szCs w:val="22"/>
        </w:rPr>
        <w:t>:</w:t>
      </w:r>
      <w:r w:rsidR="000A038C">
        <w:rPr>
          <w:i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36"/>
        <w:gridCol w:w="964"/>
        <w:gridCol w:w="236"/>
        <w:gridCol w:w="851"/>
        <w:gridCol w:w="236"/>
        <w:gridCol w:w="851"/>
        <w:gridCol w:w="236"/>
        <w:gridCol w:w="1049"/>
        <w:gridCol w:w="1571"/>
      </w:tblGrid>
      <w:tr w:rsidR="000C5C35" w:rsidRPr="000C5C35" w14:paraId="30641F71" w14:textId="77777777" w:rsidTr="00795633">
        <w:tc>
          <w:tcPr>
            <w:tcW w:w="879" w:type="dxa"/>
            <w:shd w:val="clear" w:color="auto" w:fill="E7E6E6" w:themeFill="background2"/>
            <w:vAlign w:val="center"/>
          </w:tcPr>
          <w:p w14:paraId="6780DCCA" w14:textId="0F17CA53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0C5C35">
              <w:rPr>
                <w:bCs/>
                <w:sz w:val="20"/>
                <w:szCs w:val="20"/>
              </w:rPr>
              <w:t>Ma quỷ</w:t>
            </w:r>
          </w:p>
        </w:tc>
        <w:tc>
          <w:tcPr>
            <w:tcW w:w="227" w:type="dxa"/>
            <w:vAlign w:val="center"/>
          </w:tcPr>
          <w:p w14:paraId="55A31749" w14:textId="77777777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CC1268E" w14:textId="1EB98C73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0C5C35">
              <w:rPr>
                <w:bCs/>
                <w:sz w:val="20"/>
                <w:szCs w:val="20"/>
              </w:rPr>
              <w:t>Thiên sứ</w:t>
            </w:r>
          </w:p>
        </w:tc>
        <w:tc>
          <w:tcPr>
            <w:tcW w:w="227" w:type="dxa"/>
            <w:vAlign w:val="center"/>
          </w:tcPr>
          <w:p w14:paraId="48F10A06" w14:textId="77777777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21A6C82" w14:textId="1A494B4F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0C5C35">
              <w:rPr>
                <w:bCs/>
                <w:sz w:val="20"/>
                <w:szCs w:val="20"/>
              </w:rPr>
              <w:t>Thần</w:t>
            </w:r>
          </w:p>
        </w:tc>
        <w:tc>
          <w:tcPr>
            <w:tcW w:w="227" w:type="dxa"/>
          </w:tcPr>
          <w:p w14:paraId="02979F28" w14:textId="77777777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3B141D" w14:textId="4F4DD764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0C5C35">
              <w:rPr>
                <w:bCs/>
                <w:sz w:val="20"/>
                <w:szCs w:val="20"/>
              </w:rPr>
              <w:t>Tiên tri</w:t>
            </w:r>
          </w:p>
        </w:tc>
        <w:tc>
          <w:tcPr>
            <w:tcW w:w="227" w:type="dxa"/>
          </w:tcPr>
          <w:p w14:paraId="0DC17875" w14:textId="3E487CB0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60261C7E" w14:textId="784CF955" w:rsidR="005F304E" w:rsidRPr="000C5C35" w:rsidRDefault="005F304E" w:rsidP="0064694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0C5C35">
              <w:rPr>
                <w:bCs/>
                <w:sz w:val="20"/>
                <w:szCs w:val="20"/>
              </w:rPr>
              <w:t>Vua chúa</w:t>
            </w:r>
          </w:p>
        </w:tc>
        <w:tc>
          <w:tcPr>
            <w:tcW w:w="1571" w:type="dxa"/>
            <w:vAlign w:val="center"/>
          </w:tcPr>
          <w:p w14:paraId="311FEA16" w14:textId="10D94D98" w:rsidR="005F304E" w:rsidRPr="000C5C35" w:rsidRDefault="005F304E" w:rsidP="000C5C35">
            <w:pPr>
              <w:tabs>
                <w:tab w:val="left" w:pos="4536"/>
              </w:tabs>
              <w:spacing w:before="60" w:after="60"/>
              <w:ind w:right="-6"/>
              <w:rPr>
                <w:bCs/>
                <w:sz w:val="22"/>
                <w:szCs w:val="22"/>
              </w:rPr>
            </w:pPr>
            <w:r w:rsidRPr="000C5C35">
              <w:rPr>
                <w:spacing w:val="-8"/>
                <w:sz w:val="20"/>
                <w:szCs w:val="20"/>
              </w:rPr>
              <w:t xml:space="preserve">* Ga-la-ti: </w:t>
            </w:r>
            <w:r w:rsidR="00795633">
              <w:rPr>
                <w:spacing w:val="-8"/>
                <w:sz w:val="20"/>
                <w:szCs w:val="20"/>
              </w:rPr>
              <w:t>__</w:t>
            </w:r>
            <w:r w:rsidR="000C5C35" w:rsidRPr="000C5C35">
              <w:t>___</w:t>
            </w:r>
          </w:p>
        </w:tc>
      </w:tr>
    </w:tbl>
    <w:p w14:paraId="7343575A" w14:textId="2A55D935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047727D8" w14:textId="407E8C43" w:rsidR="000A038C" w:rsidRDefault="004A04F9" w:rsidP="00795633">
      <w:pPr>
        <w:tabs>
          <w:tab w:val="left" w:pos="4536"/>
        </w:tabs>
        <w:spacing w:before="120" w:after="12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0A038C">
        <w:rPr>
          <w:b/>
          <w:spacing w:val="-6"/>
          <w:sz w:val="22"/>
          <w:szCs w:val="22"/>
        </w:rPr>
        <w:t xml:space="preserve">. Điền vào ô trống – </w:t>
      </w:r>
      <w:r w:rsidR="000A038C" w:rsidRPr="007E752C">
        <w:rPr>
          <w:spacing w:val="-6"/>
          <w:sz w:val="22"/>
          <w:szCs w:val="22"/>
        </w:rPr>
        <w:t xml:space="preserve">Chẳng có ai </w:t>
      </w:r>
      <w:bookmarkStart w:id="1" w:name="_GoBack"/>
      <w:bookmarkEnd w:id="1"/>
      <w:r w:rsidR="000A038C" w:rsidRPr="007E752C">
        <w:rPr>
          <w:spacing w:val="-6"/>
          <w:sz w:val="22"/>
          <w:szCs w:val="22"/>
        </w:rPr>
        <w:t>được xưng công bình bởi các việc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511"/>
      </w:tblGrid>
      <w:tr w:rsidR="000A038C" w:rsidRPr="00106B09" w14:paraId="7785463C" w14:textId="77777777" w:rsidTr="00795633">
        <w:trPr>
          <w:trHeight w:val="340"/>
          <w:jc w:val="right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2C29" w14:textId="77777777" w:rsidR="000A038C" w:rsidRPr="00106B09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AFE8E" w14:textId="77777777" w:rsidR="000A038C" w:rsidRPr="00106B09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34695F" w14:textId="77777777" w:rsidR="000A038C" w:rsidRPr="00106B09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BB4EE8" w14:textId="77777777" w:rsidR="000A038C" w:rsidRPr="00106B09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1CEFB9D" w14:textId="77777777" w:rsidR="000A038C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C978E00" w14:textId="77777777" w:rsidR="000A038C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2F7949" w14:textId="77777777" w:rsidR="000A038C" w:rsidRPr="00106B09" w:rsidRDefault="000A038C" w:rsidP="00AE1048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8C8E" w14:textId="77777777" w:rsidR="000A038C" w:rsidRPr="00106B09" w:rsidRDefault="000A038C" w:rsidP="00AE1048">
            <w:pPr>
              <w:tabs>
                <w:tab w:val="left" w:pos="3300"/>
              </w:tabs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915C7" w14:textId="14ABB82D" w:rsidR="000A038C" w:rsidRPr="006D1C16" w:rsidRDefault="004A04F9" w:rsidP="0096552B">
            <w:pPr>
              <w:spacing w:before="60" w:after="60"/>
              <w:ind w:left="995" w:right="28"/>
              <w:rPr>
                <w:b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="000A038C"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</w:t>
            </w:r>
            <w:r w:rsidR="000A038C">
              <w:rPr>
                <w:color w:val="000000" w:themeColor="text1"/>
                <w:spacing w:val="-8"/>
                <w:sz w:val="20"/>
                <w:szCs w:val="20"/>
              </w:rPr>
              <w:t>Ga-la-ti</w:t>
            </w:r>
            <w:r w:rsidR="000A038C"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 w:rsidR="000A038C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</w:tbl>
    <w:p w14:paraId="53587E58" w14:textId="0DE5B446" w:rsidR="00D37DBF" w:rsidRPr="00FF3B69" w:rsidRDefault="000C5C35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741F14" wp14:editId="17B62D31">
                <wp:simplePos x="0" y="0"/>
                <wp:positionH relativeFrom="margin">
                  <wp:posOffset>59745</wp:posOffset>
                </wp:positionH>
                <wp:positionV relativeFrom="paragraph">
                  <wp:posOffset>207645</wp:posOffset>
                </wp:positionV>
                <wp:extent cx="4601817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17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5B177" w14:textId="77777777" w:rsidR="005701D6" w:rsidRPr="003961AF" w:rsidRDefault="005701D6" w:rsidP="005701D6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CD5E931" w14:textId="399606DA" w:rsidR="005701D6" w:rsidRPr="008B0ED7" w:rsidRDefault="005701D6" w:rsidP="000A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47111B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55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7111B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55FB0CE" w14:textId="77777777" w:rsidR="005701D6" w:rsidRPr="003961AF" w:rsidRDefault="005701D6" w:rsidP="000A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0E848F" w14:textId="77777777" w:rsidR="005701D6" w:rsidRPr="003961AF" w:rsidRDefault="005701D6" w:rsidP="000A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1F0044DB" w14:textId="77777777" w:rsidR="005701D6" w:rsidRPr="00AC757D" w:rsidRDefault="005701D6" w:rsidP="000A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5E5667" w14:textId="77777777" w:rsidR="005701D6" w:rsidRPr="003961AF" w:rsidRDefault="005701D6" w:rsidP="005701D6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1F14" id="Text Box 4" o:spid="_x0000_s1037" type="#_x0000_t202" style="position:absolute;left:0;text-align:left;margin-left:4.7pt;margin-top:16.35pt;width:362.35pt;height:90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" filled="f">
                <v:textbox>
                  <w:txbxContent>
                    <w:p w14:paraId="3EE5B177" w14:textId="77777777" w:rsidR="005701D6" w:rsidRPr="003961AF" w:rsidRDefault="005701D6" w:rsidP="005701D6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CD5E931" w14:textId="399606DA" w:rsidR="005701D6" w:rsidRPr="008B0ED7" w:rsidRDefault="005701D6" w:rsidP="000A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47111B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94557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47111B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55FB0CE" w14:textId="77777777" w:rsidR="005701D6" w:rsidRPr="003961AF" w:rsidRDefault="005701D6" w:rsidP="000A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0E848F" w14:textId="77777777" w:rsidR="005701D6" w:rsidRPr="003961AF" w:rsidRDefault="005701D6" w:rsidP="000A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1F0044DB" w14:textId="77777777" w:rsidR="005701D6" w:rsidRPr="00AC757D" w:rsidRDefault="005701D6" w:rsidP="000A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5E5667" w14:textId="77777777" w:rsidR="005701D6" w:rsidRPr="003961AF" w:rsidRDefault="005701D6" w:rsidP="005701D6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DBF">
        <w:rPr>
          <w:b/>
          <w:bCs/>
          <w:color w:val="C00000"/>
          <w:sz w:val="22"/>
          <w:szCs w:val="22"/>
        </w:rPr>
        <w:br/>
      </w:r>
    </w:p>
    <w:sectPr w:rsidR="00D37DBF" w:rsidRPr="00FF3B69" w:rsidSect="00795633">
      <w:pgSz w:w="8391" w:h="11906" w:code="11"/>
      <w:pgMar w:top="567" w:right="482" w:bottom="425" w:left="482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038C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5C35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203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0B0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45FC"/>
    <w:rsid w:val="00294934"/>
    <w:rsid w:val="00297088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04F9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1F8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C56B5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95633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620BB"/>
    <w:rsid w:val="00962675"/>
    <w:rsid w:val="0096552B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9EE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48DE"/>
    <w:rsid w:val="009C761C"/>
    <w:rsid w:val="009C7F81"/>
    <w:rsid w:val="009D1845"/>
    <w:rsid w:val="009D2029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2821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239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D23BC"/>
    <w:rsid w:val="00ED3E25"/>
    <w:rsid w:val="00ED441E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7C1F-72F4-4A6E-90B0-4B839719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</cp:revision>
  <cp:lastPrinted>2023-08-18T21:05:00Z</cp:lastPrinted>
  <dcterms:created xsi:type="dcterms:W3CDTF">2023-08-18T20:19:00Z</dcterms:created>
  <dcterms:modified xsi:type="dcterms:W3CDTF">2023-08-18T21:09:00Z</dcterms:modified>
</cp:coreProperties>
</file>